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7649" w14:textId="4EDD3001" w:rsidR="007F144F" w:rsidRDefault="007958A0" w:rsidP="00B17D5F">
      <w:pPr>
        <w:pStyle w:val="Heading1"/>
        <w:spacing w:line="360" w:lineRule="auto"/>
        <w:ind w:left="142"/>
        <w:rPr>
          <w:lang w:val="id-ID"/>
        </w:rPr>
      </w:pPr>
      <w:bookmarkStart w:id="0" w:name="_Hlk124153160"/>
      <w:bookmarkStart w:id="1" w:name="_MATRIKS_UKL-UPL"/>
      <w:bookmarkEnd w:id="1"/>
      <w:r>
        <w:rPr>
          <w:lang w:val="id-ID"/>
        </w:rPr>
        <w:t>MATRIKS UKL-UPL</w:t>
      </w:r>
    </w:p>
    <w:p w14:paraId="16876C02" w14:textId="01169388" w:rsidR="00075C6B" w:rsidRPr="00075C6B" w:rsidRDefault="00075C6B" w:rsidP="003D6BB6">
      <w:pPr>
        <w:pStyle w:val="Heading3"/>
        <w:numPr>
          <w:ilvl w:val="0"/>
          <w:numId w:val="0"/>
        </w:numPr>
        <w:ind w:left="360" w:hanging="360"/>
      </w:pPr>
      <w:bookmarkStart w:id="2" w:name="_Tabel_3.1_Matriks"/>
      <w:bookmarkEnd w:id="2"/>
      <w:proofErr w:type="spellStart"/>
      <w:r w:rsidRPr="003D6BB6">
        <w:rPr>
          <w:rStyle w:val="Heading3Char"/>
          <w:b/>
          <w:bCs/>
          <w:lang w:eastAsia="id-ID"/>
        </w:rPr>
        <w:t>Tabel</w:t>
      </w:r>
      <w:proofErr w:type="spellEnd"/>
      <w:r w:rsidRPr="003D6BB6">
        <w:rPr>
          <w:rStyle w:val="Heading3Char"/>
          <w:b/>
          <w:bCs/>
          <w:lang w:eastAsia="id-ID"/>
        </w:rPr>
        <w:t xml:space="preserve"> 3.1</w:t>
      </w:r>
      <w:r>
        <w:t xml:space="preserve"> </w:t>
      </w:r>
      <w:proofErr w:type="spellStart"/>
      <w:r w:rsidRPr="003D6BB6">
        <w:rPr>
          <w:rFonts w:ascii="Arial" w:eastAsia="Times New Roman" w:hAnsi="Arial" w:cs="Times New Roman"/>
          <w:b w:val="0"/>
          <w:bCs/>
          <w:sz w:val="22"/>
          <w:lang w:eastAsia="id-ID"/>
        </w:rPr>
        <w:t>Matriks</w:t>
      </w:r>
      <w:proofErr w:type="spellEnd"/>
      <w:r w:rsidRPr="003D6BB6">
        <w:rPr>
          <w:rFonts w:ascii="Arial" w:eastAsia="Times New Roman" w:hAnsi="Arial" w:cs="Times New Roman"/>
          <w:b w:val="0"/>
          <w:bCs/>
          <w:sz w:val="22"/>
          <w:lang w:eastAsia="id-ID"/>
        </w:rPr>
        <w:t xml:space="preserve">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251"/>
        <w:gridCol w:w="1559"/>
        <w:gridCol w:w="1418"/>
        <w:gridCol w:w="1417"/>
        <w:gridCol w:w="1276"/>
        <w:gridCol w:w="1276"/>
        <w:gridCol w:w="1276"/>
        <w:gridCol w:w="1417"/>
        <w:gridCol w:w="1276"/>
        <w:gridCol w:w="1701"/>
        <w:gridCol w:w="1843"/>
      </w:tblGrid>
      <w:tr w:rsidR="00530722" w:rsidRPr="00AA400C" w14:paraId="0E7DCD6D" w14:textId="6FD20CD7" w:rsidTr="00530722">
        <w:trPr>
          <w:trHeight w:val="485"/>
          <w:tblHeader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63EAB35F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14:paraId="3DF0301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2717709" w14:textId="4012C7EC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NGELOLAAN LINGKUNGAN HIDU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F07335" w14:textId="0AF7E7E3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MANT</w:t>
            </w:r>
            <w:r w:rsidR="00C82479">
              <w:rPr>
                <w:rFonts w:cs="Tahoma"/>
                <w:b/>
                <w:sz w:val="16"/>
                <w:szCs w:val="16"/>
              </w:rPr>
              <w:t>AU</w:t>
            </w:r>
            <w:r w:rsidRPr="00ED49EC">
              <w:rPr>
                <w:rFonts w:cs="Tahoma"/>
                <w:b/>
                <w:sz w:val="16"/>
                <w:szCs w:val="16"/>
              </w:rPr>
              <w:t>AN LINGKUNGAN HIDUP</w:t>
            </w:r>
          </w:p>
        </w:tc>
        <w:tc>
          <w:tcPr>
            <w:tcW w:w="1701" w:type="dxa"/>
            <w:vMerge w:val="restart"/>
          </w:tcPr>
          <w:p w14:paraId="4480710D" w14:textId="229185E4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INSTITUSI PENGELOLA DAN PEMANTAU LINGKUNGAN HIDUP</w:t>
            </w:r>
          </w:p>
        </w:tc>
        <w:tc>
          <w:tcPr>
            <w:tcW w:w="1843" w:type="dxa"/>
            <w:vMerge w:val="restart"/>
          </w:tcPr>
          <w:p w14:paraId="684392F5" w14:textId="1ED44E8F" w:rsidR="00530722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TERANGAN</w:t>
            </w:r>
          </w:p>
        </w:tc>
      </w:tr>
      <w:tr w:rsidR="00530722" w:rsidRPr="00AA400C" w14:paraId="64709F12" w14:textId="0369AEC7" w:rsidTr="00BB2DB1">
        <w:trPr>
          <w:trHeight w:val="485"/>
          <w:tblHeader/>
        </w:trPr>
        <w:tc>
          <w:tcPr>
            <w:tcW w:w="592" w:type="dxa"/>
            <w:vMerge/>
            <w:shd w:val="clear" w:color="auto" w:fill="auto"/>
            <w:vAlign w:val="center"/>
          </w:tcPr>
          <w:p w14:paraId="0B3E8FF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A24ACA5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3A9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884A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061F1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ABAD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417" w:type="dxa"/>
            <w:vAlign w:val="center"/>
          </w:tcPr>
          <w:p w14:paraId="7645082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A73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701" w:type="dxa"/>
            <w:vMerge/>
          </w:tcPr>
          <w:p w14:paraId="0458F9B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Merge/>
          </w:tcPr>
          <w:p w14:paraId="0862BFBE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2904ACB1" w14:textId="4F629F62" w:rsidTr="00BB2DB1">
        <w:trPr>
          <w:trHeight w:val="152"/>
        </w:trPr>
        <w:tc>
          <w:tcPr>
            <w:tcW w:w="592" w:type="dxa"/>
            <w:vAlign w:val="center"/>
          </w:tcPr>
          <w:p w14:paraId="4F935B37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5645" w:type="dxa"/>
            <w:gridSpan w:val="4"/>
            <w:vAlign w:val="center"/>
          </w:tcPr>
          <w:p w14:paraId="631F397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276" w:type="dxa"/>
          </w:tcPr>
          <w:p w14:paraId="3FECD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E1087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D103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2F918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B10FF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7C31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895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9A76FC2" w14:textId="50F86932" w:rsidTr="00BB2DB1">
        <w:trPr>
          <w:trHeight w:val="3339"/>
        </w:trPr>
        <w:tc>
          <w:tcPr>
            <w:tcW w:w="592" w:type="dxa"/>
            <w:vAlign w:val="center"/>
          </w:tcPr>
          <w:p w14:paraId="3361B986" w14:textId="67C43EA7" w:rsidR="00B12C63" w:rsidRPr="00B5470F" w:rsidRDefault="00B12C63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251" w:type="dxa"/>
          </w:tcPr>
          <w:p w14:paraId="688A73A1" w14:textId="0A2D19E8" w:rsidR="00B12C63" w:rsidRPr="00B5470F" w:rsidRDefault="00B12C63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282E05A" w14:textId="388E6D4D" w:rsidR="00B12C63" w:rsidRPr="00B5470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793B0A" w14:textId="58FB7930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175DC1D8" w14:textId="38982A8F" w:rsidR="00B12C63" w:rsidRPr="00770D97" w:rsidRDefault="00B12C63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k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FCAECB" w14:textId="534CA223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6CA7C56" w14:textId="0F909FFF" w:rsidR="00B12C63" w:rsidRPr="00770D97" w:rsidRDefault="00B12C63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9B7768E" w14:textId="7D90A833" w:rsidR="00B12C63" w:rsidRPr="00AA400C" w:rsidRDefault="00B12C63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01CB8DFB" w14:textId="012AE5DD" w:rsidR="00B12C63" w:rsidRPr="002537F9" w:rsidRDefault="00B12C63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9128B61" w14:textId="77777777" w:rsidR="00B12C63" w:rsidRDefault="00B12C63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B12C63" w:rsidRPr="00AA400C" w:rsidRDefault="00B12C63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6F020D" w14:textId="5CECC7CD" w:rsidR="00B12C63" w:rsidRPr="002537F9" w:rsidRDefault="00B12C63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0AEA0DC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B12C63" w:rsidRPr="00F5139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035734E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B12C63" w:rsidRPr="0070289D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1418A6B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B12C63" w:rsidRPr="002537F9" w:rsidRDefault="00B12C63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5E07D954" w14:textId="17177B3D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keterangan</w:t>
            </w:r>
            <w:proofErr w:type="spellEnd"/>
            <w:r w:rsidR="00282F85">
              <w:rPr>
                <w:rFonts w:cs="Tahoma"/>
                <w:sz w:val="16"/>
                <w:szCs w:val="16"/>
              </w:rPr>
              <w:t>}</w:t>
            </w:r>
          </w:p>
          <w:p w14:paraId="54EFF768" w14:textId="14F3326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50E1D9FC" w14:textId="28482F8F" w:rsidR="006B47A8" w:rsidRPr="006B47A8" w:rsidRDefault="006B47A8" w:rsidP="006B47A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4E87416" w14:textId="24D3759F" w:rsidR="00B12C63" w:rsidRPr="00530722" w:rsidRDefault="00B12C63" w:rsidP="006B47A8">
            <w:pPr>
              <w:jc w:val="left"/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D8ACE07" w14:textId="44BA506D" w:rsidTr="00BB2DB1">
        <w:trPr>
          <w:trHeight w:val="152"/>
        </w:trPr>
        <w:tc>
          <w:tcPr>
            <w:tcW w:w="592" w:type="dxa"/>
            <w:vAlign w:val="center"/>
          </w:tcPr>
          <w:p w14:paraId="377751F9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5645" w:type="dxa"/>
            <w:gridSpan w:val="4"/>
            <w:vAlign w:val="center"/>
          </w:tcPr>
          <w:p w14:paraId="779097E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1200F4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5C2D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D17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301F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E5A3D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8964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AC36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6C6C5351" w14:textId="7BBA2C7D" w:rsidTr="00BB2DB1">
        <w:trPr>
          <w:trHeight w:val="152"/>
        </w:trPr>
        <w:tc>
          <w:tcPr>
            <w:tcW w:w="592" w:type="dxa"/>
            <w:vAlign w:val="center"/>
          </w:tcPr>
          <w:p w14:paraId="510EDC60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5645" w:type="dxa"/>
            <w:gridSpan w:val="4"/>
            <w:vAlign w:val="center"/>
          </w:tcPr>
          <w:p w14:paraId="42293634" w14:textId="2F5F7675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276" w:type="dxa"/>
          </w:tcPr>
          <w:p w14:paraId="42112EE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013E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763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79B8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61595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6CE1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9A69B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BD8AA47" w14:textId="1489511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592" w:type="dxa"/>
          </w:tcPr>
          <w:p w14:paraId="4B6A0B63" w14:textId="58ADF20A" w:rsidR="00B12C63" w:rsidRPr="00AA400C" w:rsidRDefault="00B12C63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4DC79F17" w14:textId="749701C0" w:rsidR="00B12C63" w:rsidRPr="002D5C37" w:rsidRDefault="00B12C63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E2F126A" w14:textId="29E051D3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EE25D46" w14:textId="5C25D34F" w:rsidR="00B12C63" w:rsidRPr="002D5C37" w:rsidRDefault="00B12C63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1CE2392" w14:textId="496D4E51" w:rsidR="00B12C63" w:rsidRPr="002D5C37" w:rsidRDefault="00B12C63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377480" w14:textId="63838C6D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7D31E2" w14:textId="3EC001A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BEF8DB4" w14:textId="06CC86EB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01C3418" w14:textId="77777777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5074061" w14:textId="0FE24A1B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23DA3E7" w14:textId="2DE6D00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1C5A684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B12C63" w:rsidRPr="00F5139F" w:rsidRDefault="00B12C63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68C7D39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B12C63" w:rsidRPr="0070289D" w:rsidRDefault="00B12C63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5913C7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B12C63" w:rsidRPr="00DF2786" w:rsidRDefault="00B12C63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B12C63" w:rsidRPr="00231A0C" w:rsidRDefault="00B12C63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6612133" w14:textId="5BDFBCA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keterangan</w:t>
            </w:r>
            <w:proofErr w:type="spellEnd"/>
            <w:r w:rsidR="00347ADA">
              <w:rPr>
                <w:rFonts w:cs="Tahoma"/>
                <w:sz w:val="16"/>
                <w:szCs w:val="16"/>
              </w:rPr>
              <w:t>}</w:t>
            </w:r>
          </w:p>
          <w:p w14:paraId="17437DEB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F7BAF6" w14:textId="123670E9" w:rsidR="00B12C63" w:rsidRPr="00865AF1" w:rsidRDefault="006B47A8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45DFB6E9" w14:textId="24CC5BA4" w:rsidTr="00BB2DB1">
        <w:trPr>
          <w:trHeight w:val="152"/>
        </w:trPr>
        <w:tc>
          <w:tcPr>
            <w:tcW w:w="592" w:type="dxa"/>
            <w:vAlign w:val="center"/>
          </w:tcPr>
          <w:p w14:paraId="332E0D57" w14:textId="77777777" w:rsidR="00B12C63" w:rsidRPr="00AA400C" w:rsidRDefault="00B12C63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08C29867" w14:textId="325A9113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276" w:type="dxa"/>
          </w:tcPr>
          <w:p w14:paraId="2C5D5A12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55364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6EE1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7A77D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4659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A670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E46830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C309A1E" w14:textId="2B7DC976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92" w:type="dxa"/>
          </w:tcPr>
          <w:p w14:paraId="3278DF0A" w14:textId="512D15B9" w:rsidR="00B12C63" w:rsidRPr="00AA400C" w:rsidRDefault="00B12C63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251" w:type="dxa"/>
          </w:tcPr>
          <w:p w14:paraId="4BD0E543" w14:textId="61E842D6" w:rsidR="00B12C63" w:rsidRPr="00E173DD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4BE66F5" w14:textId="2667318F" w:rsidR="00B12C63" w:rsidRPr="00770304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8EDF31D" w14:textId="38053CDC" w:rsidR="00B12C63" w:rsidRPr="00AA400C" w:rsidRDefault="00B12C63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586C83" w14:textId="3009D1AC" w:rsidR="00B12C63" w:rsidRPr="00B51D29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547CC7C" w14:textId="25FB136C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E7C844B" w14:textId="7E65BCB1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8DBA578" w14:textId="1639CD64" w:rsidR="00B12C63" w:rsidRPr="002D5C37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9EC0385" w14:textId="30A72D41" w:rsidR="00B12C63" w:rsidRPr="00AA400C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0E4FC9BB" w14:textId="65A6D1CF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5FAB831" w14:textId="241B0FB8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C05177D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B12C63" w:rsidRPr="00F5139F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536A47D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B12C63" w:rsidRPr="0070289D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826130A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B12C63" w:rsidRPr="00DF2786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B12C63" w:rsidRPr="0025155B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D966892" w14:textId="5EC60821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keterangan</w:t>
            </w:r>
            <w:proofErr w:type="spellEnd"/>
            <w:r w:rsidR="0068682F">
              <w:rPr>
                <w:rFonts w:cs="Tahoma"/>
                <w:sz w:val="16"/>
                <w:szCs w:val="16"/>
              </w:rPr>
              <w:t>}</w:t>
            </w:r>
          </w:p>
          <w:p w14:paraId="1E367F49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3A68D69" w14:textId="18B488BE" w:rsidR="00B12C63" w:rsidRPr="00865AF1" w:rsidRDefault="006B47A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092F71">
              <w:rPr>
                <w:rFonts w:cs="Tahoma"/>
                <w:sz w:val="16"/>
                <w:szCs w:val="16"/>
              </w:rPr>
              <w:t>kb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1F5ACD6D" w14:textId="778BAAF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2F95492A" w14:textId="77777777" w:rsidR="00B12C63" w:rsidRPr="00AA400C" w:rsidRDefault="00B12C63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5645" w:type="dxa"/>
            <w:gridSpan w:val="4"/>
          </w:tcPr>
          <w:p w14:paraId="0D24A90D" w14:textId="6B74F1E2" w:rsidR="00B12C63" w:rsidRPr="00F35FBA" w:rsidRDefault="00B12C63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Ekonomi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276" w:type="dxa"/>
          </w:tcPr>
          <w:p w14:paraId="52761490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6FFC509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D36B33F" w14:textId="77777777" w:rsidR="00B12C63" w:rsidRPr="00AA400C" w:rsidRDefault="00B12C63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668774F1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759E2188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14:paraId="4E795265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429C96D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5FBF645C" w14:textId="12212767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7987952D" w14:textId="39F73136" w:rsidR="00B12C63" w:rsidRPr="00AA400C" w:rsidRDefault="00B12C63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6172E398" w14:textId="003339DD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0684A04" w14:textId="23040DF2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788616B" w14:textId="5AD93A33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8D0996" w14:textId="113D3A37" w:rsidR="00B12C63" w:rsidRPr="00FF6B36" w:rsidRDefault="00B12C63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7B59656" w14:textId="31097525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C5528B9" w14:textId="5FCBD0E7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69B5E49" w14:textId="7442A0D3" w:rsidR="00B12C63" w:rsidRPr="002D5C37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30F0B5F" w14:textId="7ED5465F" w:rsidR="00B12C63" w:rsidRPr="00AA400C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1333F775" w14:textId="75BF4A3B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BA902F8" w14:textId="2E5FFB58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30D26EE4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B12C63" w:rsidRPr="00F5139F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F9E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B12C63" w:rsidRPr="0070289D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F9A1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B12C63" w:rsidRPr="00DF2786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60EE9B51" w14:textId="34D97FF8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keterangan</w:t>
            </w:r>
            <w:proofErr w:type="spellEnd"/>
            <w:r w:rsidR="0092640A">
              <w:rPr>
                <w:rFonts w:cs="Tahoma"/>
                <w:sz w:val="16"/>
                <w:szCs w:val="16"/>
              </w:rPr>
              <w:t>}</w:t>
            </w:r>
          </w:p>
          <w:p w14:paraId="3CC95867" w14:textId="77777777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CF154DD" w14:textId="3A5C548D" w:rsidR="00B12C63" w:rsidRPr="00865AF1" w:rsidRDefault="00092F71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2F5F4B8C" w14:textId="71516FD5" w:rsidTr="00BB2DB1">
        <w:trPr>
          <w:trHeight w:val="152"/>
        </w:trPr>
        <w:tc>
          <w:tcPr>
            <w:tcW w:w="592" w:type="dxa"/>
          </w:tcPr>
          <w:p w14:paraId="4C7A0E0A" w14:textId="77777777" w:rsidR="00B12C63" w:rsidRPr="00AA400C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</w:tcPr>
          <w:p w14:paraId="01796FB3" w14:textId="321D064D" w:rsidR="00B12C63" w:rsidRPr="008C258A" w:rsidRDefault="00B12C63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2ABEE63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93A58C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42ED1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8DC1DA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29AC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08317D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3C3E8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7107D47" w14:textId="0E36CC15" w:rsidTr="00BB2DB1">
        <w:trPr>
          <w:trHeight w:val="152"/>
        </w:trPr>
        <w:tc>
          <w:tcPr>
            <w:tcW w:w="592" w:type="dxa"/>
          </w:tcPr>
          <w:p w14:paraId="75E20A1B" w14:textId="0D41B44A" w:rsidR="00B12C63" w:rsidRPr="00AA400C" w:rsidRDefault="00B12C63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7BAA9C40" w14:textId="4DBF5BAC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B39398F" w14:textId="63AAA73A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3D621BF5" w14:textId="4397B4F8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7D76D41" w14:textId="367FB4CD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E873BFE" w14:textId="20EA346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5154FF9" w14:textId="47C7A402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D254A64" w14:textId="6A7A3787" w:rsidR="00B12C63" w:rsidRPr="002D5C37" w:rsidRDefault="00B12C63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DA9CEFC" w14:textId="7B824C3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676FB" w14:textId="522AC04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9BF686F" w14:textId="6A6AAF1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E917990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B12C63" w:rsidRPr="00F5139F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1BAB60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B12C63" w:rsidRPr="0070289D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138D81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B12C63" w:rsidRPr="00DF2786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10CD855" w14:textId="569D6E75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keterangan</w:t>
            </w:r>
            <w:proofErr w:type="spellEnd"/>
            <w:r w:rsidR="008F34A5">
              <w:rPr>
                <w:rFonts w:cs="Tahoma"/>
                <w:sz w:val="16"/>
                <w:szCs w:val="16"/>
              </w:rPr>
              <w:t>}</w:t>
            </w:r>
          </w:p>
          <w:p w14:paraId="64D3D685" w14:textId="77777777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2DD99B83" w14:textId="7AC6E4EE" w:rsidR="00ED4749" w:rsidRPr="006B47A8" w:rsidRDefault="00ED4749" w:rsidP="00ED4749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4006B6" w14:textId="28482F08" w:rsidR="00ED4749" w:rsidRPr="00ED4749" w:rsidRDefault="00ED4749" w:rsidP="00ED4749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15EDCA5D" w14:textId="1E4E6017" w:rsidTr="00BB2DB1">
        <w:trPr>
          <w:trHeight w:val="152"/>
        </w:trPr>
        <w:tc>
          <w:tcPr>
            <w:tcW w:w="592" w:type="dxa"/>
            <w:vAlign w:val="center"/>
          </w:tcPr>
          <w:p w14:paraId="0EA2D70D" w14:textId="303F122E" w:rsidR="00B12C63" w:rsidRPr="00AE5917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5645" w:type="dxa"/>
            <w:gridSpan w:val="4"/>
            <w:vAlign w:val="center"/>
          </w:tcPr>
          <w:p w14:paraId="1820C16D" w14:textId="423C7AF4" w:rsidR="00B12C63" w:rsidRPr="00AE5917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276" w:type="dxa"/>
          </w:tcPr>
          <w:p w14:paraId="3BA932D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0F229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ECA35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0147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D0DF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BC96B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9226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7EEFF8A" w14:textId="2238BCC8" w:rsidTr="00BB2DB1">
        <w:trPr>
          <w:trHeight w:val="152"/>
        </w:trPr>
        <w:tc>
          <w:tcPr>
            <w:tcW w:w="592" w:type="dxa"/>
          </w:tcPr>
          <w:p w14:paraId="6184E375" w14:textId="13835286" w:rsidR="00B12C63" w:rsidRPr="00BA1AB9" w:rsidRDefault="00B12C63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6CBE0491" w14:textId="72E61AFD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0C22476" w14:textId="6EC1D19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2FDB163" w14:textId="112696E6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4216D84B" w14:textId="69C67D0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1749875" w14:textId="583F7C52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109607F" w14:textId="3B2273A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93E7182" w14:textId="412646F6" w:rsidR="00B12C63" w:rsidRPr="002D5C37" w:rsidRDefault="00B12C63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FC7D77C" w14:textId="7777777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26BEB" w14:textId="328CDB9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212CEDD" w14:textId="62A2C7E5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78DF7E7B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B12C63" w:rsidRPr="00F5139F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7A78EA6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B12C63" w:rsidRPr="0070289D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7F234ED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B12C63" w:rsidRPr="00DF2786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11A79FB" w14:textId="15E3774A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keterangan</w:t>
            </w:r>
            <w:proofErr w:type="spellEnd"/>
            <w:r w:rsidR="00A113C1">
              <w:rPr>
                <w:rFonts w:cs="Tahoma"/>
                <w:sz w:val="16"/>
                <w:szCs w:val="16"/>
              </w:rPr>
              <w:t>}</w:t>
            </w:r>
          </w:p>
          <w:p w14:paraId="2FC65B2A" w14:textId="77777777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7A430F3" w14:textId="1D93960C" w:rsidR="00272AEB" w:rsidRPr="006B47A8" w:rsidRDefault="00272AEB" w:rsidP="00272AE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5AEFA74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121D572D" w14:textId="54CB1E03" w:rsidTr="00BB2DB1">
        <w:trPr>
          <w:trHeight w:val="152"/>
        </w:trPr>
        <w:tc>
          <w:tcPr>
            <w:tcW w:w="592" w:type="dxa"/>
            <w:vAlign w:val="center"/>
          </w:tcPr>
          <w:p w14:paraId="73E4518A" w14:textId="6DA964B1" w:rsidR="00B12C63" w:rsidRPr="00BA1AB9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5645" w:type="dxa"/>
            <w:gridSpan w:val="4"/>
            <w:vAlign w:val="center"/>
          </w:tcPr>
          <w:p w14:paraId="317B13B4" w14:textId="19A59581" w:rsidR="00B12C63" w:rsidRPr="00BA1AB9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59AFB21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EE93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3E1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CD0A7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1D62A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E34D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B4C4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1D73505" w14:textId="56B93A6B" w:rsidTr="00BB2DB1">
        <w:trPr>
          <w:trHeight w:val="152"/>
        </w:trPr>
        <w:tc>
          <w:tcPr>
            <w:tcW w:w="592" w:type="dxa"/>
          </w:tcPr>
          <w:p w14:paraId="2AFD2589" w14:textId="2E0D2E1A" w:rsidR="00B12C63" w:rsidRPr="00BA1AB9" w:rsidRDefault="00B12C6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4C95D096" w14:textId="30076BC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A6FDFD6" w14:textId="4D67DB02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0EAEA50" w14:textId="2F3CC0E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F2BC32B" w14:textId="7619069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CEB4D17" w14:textId="17E5ECB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9F970F3" w14:textId="6AC54B25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D1DBD85" w14:textId="0E9175EE" w:rsidR="00B12C63" w:rsidRPr="002D5C37" w:rsidRDefault="00B12C6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16F1563" w14:textId="7777777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43B26" w14:textId="64C6C954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AAE05E1" w14:textId="54A86A69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9ABCA5F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B12C63" w:rsidRPr="00F5139F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EAB5EA9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B12C63" w:rsidRPr="0070289D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AF40C74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B12C63" w:rsidRPr="00DF2786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07EA120" w14:textId="06FF00FE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keterangan</w:t>
            </w:r>
            <w:proofErr w:type="spellEnd"/>
            <w:r w:rsidR="00962FFF">
              <w:rPr>
                <w:rFonts w:cs="Tahoma"/>
                <w:sz w:val="16"/>
                <w:szCs w:val="16"/>
              </w:rPr>
              <w:t>}</w:t>
            </w:r>
          </w:p>
          <w:p w14:paraId="04F80672" w14:textId="77777777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A1BF145" w14:textId="4FDFA70C" w:rsidR="00642AAC" w:rsidRPr="006B47A8" w:rsidRDefault="00642AAC" w:rsidP="00642AAC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B030ECA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0EEEAFAD" w14:textId="5F5B0EC8" w:rsidTr="00BB2DB1">
        <w:trPr>
          <w:trHeight w:val="152"/>
        </w:trPr>
        <w:tc>
          <w:tcPr>
            <w:tcW w:w="592" w:type="dxa"/>
            <w:vAlign w:val="center"/>
          </w:tcPr>
          <w:p w14:paraId="4BA2C751" w14:textId="466B35FE" w:rsidR="00B12C63" w:rsidRPr="00AE5917" w:rsidRDefault="00B12C6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5645" w:type="dxa"/>
            <w:gridSpan w:val="4"/>
            <w:vAlign w:val="center"/>
          </w:tcPr>
          <w:p w14:paraId="3EC547AA" w14:textId="6832AB92" w:rsidR="00B12C63" w:rsidRPr="00AE5917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276" w:type="dxa"/>
          </w:tcPr>
          <w:p w14:paraId="315B2B6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D2F2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26434E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F0EF4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17B4B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7C55A6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52FFB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5AB261D" w14:textId="622939B7" w:rsidTr="00BB2DB1">
        <w:trPr>
          <w:trHeight w:val="152"/>
        </w:trPr>
        <w:tc>
          <w:tcPr>
            <w:tcW w:w="592" w:type="dxa"/>
            <w:vAlign w:val="center"/>
          </w:tcPr>
          <w:p w14:paraId="5E78FEE4" w14:textId="77777777" w:rsidR="00B12C63" w:rsidRPr="00AA400C" w:rsidRDefault="00B12C6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62D75801" w14:textId="211770AF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276" w:type="dxa"/>
          </w:tcPr>
          <w:p w14:paraId="7A57FCC5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0CAD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80D1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DBB0D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C988C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52EA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9815B1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20108A2" w14:textId="7F851CE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7A33E6F1" w14:textId="15DFE9AF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36205C4C" w14:textId="1663FE29" w:rsidR="00B12C63" w:rsidRPr="00B43546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1281949F" w14:textId="2596197D" w:rsidR="00B12C63" w:rsidRPr="00AA400C" w:rsidRDefault="00B12C63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03128191" w14:textId="1C7E3325" w:rsidR="00B12C63" w:rsidRPr="00822319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7F3B77B" w14:textId="40091FCA" w:rsidR="00B12C63" w:rsidRPr="000E2F52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BD2D1D5" w14:textId="05714A5B" w:rsidR="00B12C63" w:rsidRPr="00AA400C" w:rsidRDefault="00B12C63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1C8C4CD" w14:textId="7C08D191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CB5B646" w14:textId="732E0E12" w:rsidR="00B12C63" w:rsidRPr="002D5C37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BFA67BB" w14:textId="77777777" w:rsidR="00B12C63" w:rsidRPr="00AF4934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3B2F9EE" w14:textId="243584E1" w:rsidR="00B12C63" w:rsidRPr="00AA400C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C6C1606" w14:textId="4C8024D0" w:rsidR="00B12C63" w:rsidRPr="00872CB4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479E1497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B12C63" w:rsidRPr="00F5139F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BB1357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B12C63" w:rsidRPr="0070289D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9100536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B12C63" w:rsidRPr="00DF2786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B12C63" w:rsidRPr="0077175B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A65CBA5" w14:textId="173A3B5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keterangan</w:t>
            </w:r>
            <w:proofErr w:type="spellEnd"/>
            <w:r w:rsidR="00282C5F">
              <w:rPr>
                <w:rFonts w:cs="Tahoma"/>
                <w:sz w:val="16"/>
                <w:szCs w:val="16"/>
              </w:rPr>
              <w:t>}</w:t>
            </w:r>
          </w:p>
          <w:p w14:paraId="7E4229B7" w14:textId="7777777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0B403C5" w14:textId="200AC83B" w:rsidR="00B12C63" w:rsidRPr="00865AF1" w:rsidRDefault="00B15BFF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250435C0" w14:textId="05017BA8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3ECE0438" w14:textId="77777777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3.2</w:t>
            </w:r>
          </w:p>
        </w:tc>
        <w:tc>
          <w:tcPr>
            <w:tcW w:w="5645" w:type="dxa"/>
            <w:gridSpan w:val="4"/>
            <w:vAlign w:val="center"/>
          </w:tcPr>
          <w:p w14:paraId="0084ACDE" w14:textId="37A2E147" w:rsidR="00B12C63" w:rsidRPr="00351518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276" w:type="dxa"/>
          </w:tcPr>
          <w:p w14:paraId="7CE86FED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AC889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C3BAA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D9A10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37332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66FCFC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17C6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0D4A375" w14:textId="5F3E40E0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12272D4" w14:textId="5D7FFDF7" w:rsidR="00B12C63" w:rsidRPr="00AA400C" w:rsidRDefault="00B12C63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b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14836AFE" w14:textId="0D23C2EA" w:rsidR="00B12C63" w:rsidRPr="005D624E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568E593" w14:textId="06CDD902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C87948" w14:textId="15BE90C3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9BA1770" w14:textId="675309B0" w:rsidR="00B12C63" w:rsidRPr="005D624E" w:rsidRDefault="00B12C63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221EA6" w14:textId="72D965E1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EFE7C8D" w14:textId="71B17600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FA4CE1" w14:textId="2FCE1C3A" w:rsidR="00B12C63" w:rsidRPr="002D5C37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3FD1A8B" w14:textId="0BB66F6A" w:rsidR="00B12C63" w:rsidRPr="00AA400C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020F0" w14:textId="3A698C8D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19ABD85" w14:textId="3FAAA990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4F9DE375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B12C63" w:rsidRPr="00F5139F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A29D9F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B12C63" w:rsidRPr="0070289D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0A5B99E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B12C63" w:rsidRPr="00DF2786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83F7462" w14:textId="1EF1A250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keterangan</w:t>
            </w:r>
            <w:proofErr w:type="spellEnd"/>
            <w:r w:rsidR="00C20738">
              <w:rPr>
                <w:rFonts w:cs="Tahoma"/>
                <w:sz w:val="16"/>
                <w:szCs w:val="16"/>
              </w:rPr>
              <w:t>}</w:t>
            </w:r>
          </w:p>
          <w:p w14:paraId="756096CF" w14:textId="77777777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4BB9D3" w14:textId="4971B154" w:rsidR="00B12C63" w:rsidRPr="00865AF1" w:rsidRDefault="00FC0364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5D86645A" w14:textId="5E24B56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5576F028" w14:textId="04874DF8" w:rsidR="00B12C63" w:rsidRPr="004D2854" w:rsidRDefault="00B12C63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3.3</w:t>
            </w:r>
          </w:p>
        </w:tc>
        <w:tc>
          <w:tcPr>
            <w:tcW w:w="5645" w:type="dxa"/>
            <w:gridSpan w:val="4"/>
          </w:tcPr>
          <w:p w14:paraId="4EE80A2B" w14:textId="4A2509C3" w:rsidR="00B12C63" w:rsidRPr="00944707" w:rsidRDefault="00B12C63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Ekonomi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276" w:type="dxa"/>
          </w:tcPr>
          <w:p w14:paraId="36DAF31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08AC2FD8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42252" w14:textId="77777777" w:rsidR="00B12C63" w:rsidRPr="00AA400C" w:rsidRDefault="00B12C63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9958E1D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979BEB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60D3A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1513ED0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01D4E98F" w14:textId="64E3831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0FEF66B0" w14:textId="2E2F36C0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523AF035" w14:textId="0DDFE623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A1E158B" w14:textId="64F3B6EC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F2D4BBD" w14:textId="1F746F79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E433844" w14:textId="0355701A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D269BD" w14:textId="2927906D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A2F33D4" w14:textId="3DDB4B54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3FBB8BA" w14:textId="242F22A2" w:rsidR="00B12C63" w:rsidRPr="002D5C37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FE42062" w14:textId="77777777" w:rsidR="00B12C63" w:rsidRPr="00AA400C" w:rsidRDefault="00B12C63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DBB3DAC" w14:textId="09A89635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39C2CF" w14:textId="7689C3B5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1CC9B66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B12C63" w:rsidRPr="00F5139F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9F306DB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B12C63" w:rsidRPr="0070289D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BB7EE3A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B12C63" w:rsidRPr="00DF2786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163531AD" w14:textId="6D08D6CF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keterangan</w:t>
            </w:r>
            <w:proofErr w:type="spellEnd"/>
            <w:r w:rsidR="00CE334D">
              <w:rPr>
                <w:rFonts w:cs="Tahoma"/>
                <w:sz w:val="16"/>
                <w:szCs w:val="16"/>
              </w:rPr>
              <w:t>}</w:t>
            </w:r>
          </w:p>
          <w:p w14:paraId="11BF84A1" w14:textId="77777777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28AE73" w14:textId="37FF3A1A" w:rsidR="00B12C63" w:rsidRPr="00865AF1" w:rsidRDefault="00882372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5B57DC4E" w14:textId="3EB921E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6C2D62E0" w14:textId="47F472C8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5645" w:type="dxa"/>
            <w:gridSpan w:val="4"/>
          </w:tcPr>
          <w:p w14:paraId="4C57F868" w14:textId="32562A40" w:rsidR="00B12C63" w:rsidRPr="001E2EDA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65E199D3" w14:textId="77777777" w:rsidR="00B12C63" w:rsidRDefault="00B12C63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D73103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FEF25" w14:textId="77777777" w:rsidR="00B12C63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63AFA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16F2D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2C979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F55A61A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48C439C2" w14:textId="73D22CD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B9640AE" w14:textId="15111615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E3C25DC" w14:textId="5AB9C39A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48529D0" w14:textId="2B8495B1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3A1CF93" w14:textId="0602730D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21A53164" w14:textId="6FC7103B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9648DE3" w14:textId="5939B40C" w:rsidR="00B12C63" w:rsidRDefault="00B12C63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1A41F07" w14:textId="1364D3DD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D26BB8C" w14:textId="3EF201D1" w:rsidR="00B12C63" w:rsidRPr="002D5C37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046EFB1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09DC" w14:textId="05294A49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194F083" w14:textId="4F3D2456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32B43E50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B12C63" w:rsidRPr="00F5139F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6CC7D2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B12C63" w:rsidRPr="0070289D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F86017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B12C63" w:rsidRPr="00DF2786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62CF200" w14:textId="3AB1AF72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keterangan</w:t>
            </w:r>
            <w:proofErr w:type="spellEnd"/>
            <w:r w:rsidR="008D5237">
              <w:rPr>
                <w:rFonts w:cs="Tahoma"/>
                <w:sz w:val="16"/>
                <w:szCs w:val="16"/>
              </w:rPr>
              <w:t>}</w:t>
            </w:r>
          </w:p>
          <w:p w14:paraId="454CCEEE" w14:textId="77777777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10EA4BE" w14:textId="2EC0FC3A" w:rsidR="00B12C63" w:rsidRPr="00865AF1" w:rsidRDefault="00154EB5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02759866" w14:textId="09D3043D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4774BE54" w14:textId="1B976DA6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5645" w:type="dxa"/>
            <w:gridSpan w:val="4"/>
          </w:tcPr>
          <w:p w14:paraId="221C2358" w14:textId="5AAABE6B" w:rsidR="00B12C63" w:rsidRPr="00A14611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bCs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276" w:type="dxa"/>
          </w:tcPr>
          <w:p w14:paraId="2C849FB1" w14:textId="77777777" w:rsidR="00B12C63" w:rsidRDefault="00B12C63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F100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6EEBA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413E1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8077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35DE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7F564B42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8DB11A2" w14:textId="2C921E89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09C9ED8" w14:textId="3B0BB8B1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3868F07" w14:textId="1ABFD95B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C29A8C1" w14:textId="6BE1C3A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53BCA35" w14:textId="18C5F015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21C921C8" w14:textId="71B5EA8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21B6EB" w14:textId="33AC5696" w:rsidR="00B12C63" w:rsidRDefault="00B12C6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4733739" w14:textId="2BA22AA8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AA16FAE" w14:textId="6E65629D" w:rsidR="00B12C63" w:rsidRPr="002D5C37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31A8E75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7BEA6" w14:textId="0425E34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BB9BD39" w14:textId="02CEC7DA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C6AF837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B12C63" w:rsidRPr="00F5139F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5E10B1E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B12C63" w:rsidRPr="0070289D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C3DF011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B12C63" w:rsidRPr="00DF2786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209F369E" w14:textId="04933D7F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keterangan</w:t>
            </w:r>
            <w:proofErr w:type="spellEnd"/>
            <w:r w:rsidR="00E3640B">
              <w:rPr>
                <w:rFonts w:cs="Tahoma"/>
                <w:sz w:val="16"/>
                <w:szCs w:val="16"/>
              </w:rPr>
              <w:t>}</w:t>
            </w:r>
          </w:p>
          <w:p w14:paraId="16FF14FB" w14:textId="77777777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CAA3579" w14:textId="5961281F" w:rsidR="00B12C63" w:rsidRPr="00865AF1" w:rsidRDefault="0020695F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17A1B13F" w14:textId="28D25CA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F3110D8" w14:textId="078AB74E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5645" w:type="dxa"/>
            <w:gridSpan w:val="4"/>
          </w:tcPr>
          <w:p w14:paraId="63C64B3E" w14:textId="6E46BFD5" w:rsidR="00B12C63" w:rsidRPr="00626F2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49417545" w14:textId="77777777" w:rsidR="00B12C63" w:rsidRDefault="00B12C6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3CB98C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715C4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AB4E1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9E9D0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BB4BD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2938D8D2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B0CE482" w14:textId="04E2B09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22CFEB7" w14:textId="6993D111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3346FA0" w14:textId="31336EF3" w:rsidR="00B12C63" w:rsidRPr="00BF4834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DAB08FF" w14:textId="765331D4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584D722" w14:textId="7F26D655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043E228D" w14:textId="6EEE3DA7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EC01D9D" w14:textId="1922108E" w:rsidR="00B12C63" w:rsidRDefault="00B12C6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B3CF830" w14:textId="562166F4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BF84CC8" w14:textId="35BD2831" w:rsidR="00B12C63" w:rsidRPr="002D5C37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D0A0F59" w14:textId="77777777" w:rsidR="00B12C63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FB8EDE" w14:textId="1E46D75A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EA4A3B4" w14:textId="52F97E2E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044D108D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B12C63" w:rsidRPr="00F5139F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14F57CC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B12C63" w:rsidRPr="0070289D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CE4AD6B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B12C63" w:rsidRPr="00DF2786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Pelaporan  :</w:t>
            </w:r>
          </w:p>
          <w:p w14:paraId="6D290E0C" w14:textId="18DEA2CA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775E93ED" w14:textId="45C6524E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keterangan</w:t>
            </w:r>
            <w:proofErr w:type="spellEnd"/>
            <w:r w:rsidR="000132E3">
              <w:rPr>
                <w:rFonts w:cs="Tahoma"/>
                <w:sz w:val="16"/>
                <w:szCs w:val="16"/>
              </w:rPr>
              <w:t>}</w:t>
            </w:r>
          </w:p>
          <w:p w14:paraId="025DF292" w14:textId="77777777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9CF1C4" w14:textId="4637F05F" w:rsidR="00B12C63" w:rsidRPr="00865AF1" w:rsidRDefault="002936D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3BBE0DCA" w14:textId="2AF3911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1C60E096" w14:textId="053EE6CB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5645" w:type="dxa"/>
            <w:gridSpan w:val="4"/>
          </w:tcPr>
          <w:p w14:paraId="4B949948" w14:textId="7DEDF89F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276" w:type="dxa"/>
          </w:tcPr>
          <w:p w14:paraId="1EC9413D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9D89216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9100F" w14:textId="77777777" w:rsidR="00B12C63" w:rsidRPr="00AA400C" w:rsidRDefault="00B12C6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7D9A06E2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906FAA0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C97C9B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D11211A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46E4EE0B" w14:textId="752FB9C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07C4BB52" w14:textId="6E874788" w:rsidR="00B12C63" w:rsidRPr="00626F23" w:rsidRDefault="00B12C63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251" w:type="dxa"/>
          </w:tcPr>
          <w:p w14:paraId="52DD1A33" w14:textId="07E8157B" w:rsidR="00B12C63" w:rsidRPr="00AA400C" w:rsidRDefault="00B12C63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FEF0218" w14:textId="49EBC74D" w:rsidR="00B12C63" w:rsidRPr="00AA400C" w:rsidRDefault="00B12C63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F302A4E" w14:textId="28E09AEC" w:rsidR="00B12C63" w:rsidRPr="00865AF1" w:rsidRDefault="00B12C63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FD96C62" w14:textId="72B0CB85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o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31FDB3E" w14:textId="62054E75" w:rsidR="00B12C63" w:rsidRPr="00865AF1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82ACC3E" w14:textId="0C83A1B8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3C267CF" w14:textId="13FE9656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o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A58EC4" w14:textId="51891662" w:rsidR="00B12C63" w:rsidRPr="002537F9" w:rsidRDefault="00B12C63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62DEB4" w14:textId="77777777" w:rsidR="00B12C63" w:rsidRDefault="00B12C63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B12C63" w:rsidRPr="00AA400C" w:rsidRDefault="00B12C63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1BA5CCE" w14:textId="2CB28E81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7E7C97CB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B12C63" w:rsidRPr="00F5139F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25A10AD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B12C63" w:rsidRPr="0070289D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7C3349C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B12C63" w:rsidRPr="00231A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7483752F" w14:textId="009D9AA2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keterangan</w:t>
            </w:r>
            <w:proofErr w:type="spellEnd"/>
            <w:r w:rsidR="00070433">
              <w:rPr>
                <w:rFonts w:cs="Tahoma"/>
                <w:sz w:val="16"/>
                <w:szCs w:val="16"/>
              </w:rPr>
              <w:t>}</w:t>
            </w:r>
          </w:p>
          <w:p w14:paraId="723384C8" w14:textId="77777777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42F83276" w14:textId="61A78086" w:rsidR="00B12C63" w:rsidRPr="00865AF1" w:rsidRDefault="0058235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</w:tbl>
    <w:p w14:paraId="3C9D109A" w14:textId="46264F5C" w:rsidR="00F03B57" w:rsidRPr="00B362D2" w:rsidRDefault="00F03B57" w:rsidP="00E37D7E">
      <w:pPr>
        <w:ind w:right="1020"/>
        <w:rPr>
          <w:color w:val="FF0000"/>
        </w:rPr>
        <w:sectPr w:rsidR="00F03B57" w:rsidRPr="00B362D2" w:rsidSect="00FC376A"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</w:p>
    <w:bookmarkEnd w:id="0"/>
    <w:p w14:paraId="1D0227EC" w14:textId="170BD96B" w:rsidR="00D37326" w:rsidRPr="00192E26" w:rsidRDefault="00D37326" w:rsidP="00192E26">
      <w:pPr>
        <w:spacing w:after="160" w:line="259" w:lineRule="auto"/>
        <w:jc w:val="left"/>
      </w:pPr>
    </w:p>
    <w:sectPr w:rsidR="00D37326" w:rsidRPr="00192E26" w:rsidSect="00192E26">
      <w:footerReference w:type="default" r:id="rId8"/>
      <w:type w:val="continuous"/>
      <w:pgSz w:w="16839" w:h="11907" w:orient="landscape" w:code="9"/>
      <w:pgMar w:top="1440" w:right="1418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2485" w14:textId="77777777" w:rsidR="000D3361" w:rsidRDefault="000D3361" w:rsidP="005A7472">
      <w:r>
        <w:separator/>
      </w:r>
    </w:p>
  </w:endnote>
  <w:endnote w:type="continuationSeparator" w:id="0">
    <w:p w14:paraId="009896D9" w14:textId="77777777" w:rsidR="000D3361" w:rsidRDefault="000D3361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B2F9" w14:textId="77777777" w:rsidR="005F4B3B" w:rsidRPr="00D6010A" w:rsidRDefault="005F4B3B" w:rsidP="00D60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C5D" w14:textId="77777777" w:rsidR="000D3361" w:rsidRDefault="000D3361" w:rsidP="005A7472">
      <w:r>
        <w:separator/>
      </w:r>
    </w:p>
  </w:footnote>
  <w:footnote w:type="continuationSeparator" w:id="0">
    <w:p w14:paraId="5C509A6E" w14:textId="77777777" w:rsidR="000D3361" w:rsidRDefault="000D3361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8.85pt;height:8.85pt" o:bullet="t">
        <v:imagedata r:id="rId1" o:title="BD15061_"/>
      </v:shape>
    </w:pict>
  </w:numPicBullet>
  <w:numPicBullet w:numPicBulletId="1">
    <w:pict>
      <v:shape id="_x0000_i1331" type="#_x0000_t75" style="width:11.65pt;height:11.65pt" o:bullet="t">
        <v:imagedata r:id="rId2" o:title="BD10263_"/>
      </v:shape>
    </w:pict>
  </w:numPicBullet>
  <w:numPicBullet w:numPicBulletId="2">
    <w:pict>
      <v:shape id="_x0000_i1332" type="#_x0000_t75" style="width:8.85pt;height:8.85pt" o:bullet="t">
        <v:imagedata r:id="rId3" o:title="BD10336_"/>
      </v:shape>
    </w:pict>
  </w:numPicBullet>
  <w:numPicBullet w:numPicBulletId="3">
    <w:pict>
      <v:shape id="_x0000_i1333" type="#_x0000_t75" style="width:8.85pt;height:8.85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DE0160"/>
    <w:multiLevelType w:val="multilevel"/>
    <w:tmpl w:val="A8C038A2"/>
    <w:lvl w:ilvl="0">
      <w:start w:val="1"/>
      <w:numFmt w:val="decimal"/>
      <w:lvlText w:val="%1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112"/>
    <w:multiLevelType w:val="multilevel"/>
    <w:tmpl w:val="351A97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0776"/>
    <w:multiLevelType w:val="hybridMultilevel"/>
    <w:tmpl w:val="E41A6768"/>
    <w:lvl w:ilvl="0" w:tplc="6900BC2E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pStyle w:val="Style2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3623B"/>
    <w:multiLevelType w:val="multilevel"/>
    <w:tmpl w:val="DBA26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6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A14D2"/>
    <w:multiLevelType w:val="multilevel"/>
    <w:tmpl w:val="6ACC81C8"/>
    <w:lvl w:ilvl="0">
      <w:start w:val="1"/>
      <w:numFmt w:val="decimal"/>
      <w:lvlText w:val="%1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F0521F7"/>
    <w:multiLevelType w:val="hybridMultilevel"/>
    <w:tmpl w:val="8820C5DA"/>
    <w:lvl w:ilvl="0" w:tplc="A2FC26CA">
      <w:start w:val="1"/>
      <w:numFmt w:val="decimal"/>
      <w:lvlText w:val="2-%1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44D561DB"/>
    <w:multiLevelType w:val="multilevel"/>
    <w:tmpl w:val="C5DE49DE"/>
    <w:lvl w:ilvl="0">
      <w:start w:val="1"/>
      <w:numFmt w:val="decimal"/>
      <w:lvlText w:val="%1."/>
      <w:lvlJc w:val="left"/>
      <w:pPr>
        <w:ind w:left="248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4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DBD6B5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1"/>
  </w:num>
  <w:num w:numId="2">
    <w:abstractNumId w:val="5"/>
  </w:num>
  <w:num w:numId="3">
    <w:abstractNumId w:val="53"/>
  </w:num>
  <w:num w:numId="4">
    <w:abstractNumId w:val="58"/>
  </w:num>
  <w:num w:numId="5">
    <w:abstractNumId w:val="65"/>
  </w:num>
  <w:num w:numId="6">
    <w:abstractNumId w:val="35"/>
  </w:num>
  <w:num w:numId="7">
    <w:abstractNumId w:val="7"/>
  </w:num>
  <w:num w:numId="8">
    <w:abstractNumId w:val="13"/>
  </w:num>
  <w:num w:numId="9">
    <w:abstractNumId w:val="33"/>
  </w:num>
  <w:num w:numId="10">
    <w:abstractNumId w:val="26"/>
  </w:num>
  <w:num w:numId="11">
    <w:abstractNumId w:val="14"/>
  </w:num>
  <w:num w:numId="12">
    <w:abstractNumId w:val="60"/>
  </w:num>
  <w:num w:numId="13">
    <w:abstractNumId w:val="24"/>
  </w:num>
  <w:num w:numId="14">
    <w:abstractNumId w:val="56"/>
  </w:num>
  <w:num w:numId="15">
    <w:abstractNumId w:val="16"/>
  </w:num>
  <w:num w:numId="16">
    <w:abstractNumId w:val="23"/>
  </w:num>
  <w:num w:numId="17">
    <w:abstractNumId w:val="30"/>
  </w:num>
  <w:num w:numId="18">
    <w:abstractNumId w:val="8"/>
  </w:num>
  <w:num w:numId="19">
    <w:abstractNumId w:val="66"/>
  </w:num>
  <w:num w:numId="20">
    <w:abstractNumId w:val="6"/>
  </w:num>
  <w:num w:numId="21">
    <w:abstractNumId w:val="25"/>
  </w:num>
  <w:num w:numId="22">
    <w:abstractNumId w:val="42"/>
  </w:num>
  <w:num w:numId="23">
    <w:abstractNumId w:val="38"/>
  </w:num>
  <w:num w:numId="24">
    <w:abstractNumId w:val="19"/>
  </w:num>
  <w:num w:numId="25">
    <w:abstractNumId w:val="9"/>
  </w:num>
  <w:num w:numId="26">
    <w:abstractNumId w:val="46"/>
  </w:num>
  <w:num w:numId="27">
    <w:abstractNumId w:val="39"/>
  </w:num>
  <w:num w:numId="28">
    <w:abstractNumId w:val="1"/>
  </w:num>
  <w:num w:numId="29">
    <w:abstractNumId w:val="15"/>
  </w:num>
  <w:num w:numId="30">
    <w:abstractNumId w:val="49"/>
  </w:num>
  <w:num w:numId="31">
    <w:abstractNumId w:val="29"/>
  </w:num>
  <w:num w:numId="32">
    <w:abstractNumId w:val="64"/>
  </w:num>
  <w:num w:numId="33">
    <w:abstractNumId w:val="51"/>
  </w:num>
  <w:num w:numId="34">
    <w:abstractNumId w:val="45"/>
  </w:num>
  <w:num w:numId="35">
    <w:abstractNumId w:val="52"/>
  </w:num>
  <w:num w:numId="36">
    <w:abstractNumId w:val="27"/>
  </w:num>
  <w:num w:numId="37">
    <w:abstractNumId w:val="57"/>
  </w:num>
  <w:num w:numId="38">
    <w:abstractNumId w:val="22"/>
  </w:num>
  <w:num w:numId="39">
    <w:abstractNumId w:val="37"/>
  </w:num>
  <w:num w:numId="40">
    <w:abstractNumId w:val="54"/>
  </w:num>
  <w:num w:numId="41">
    <w:abstractNumId w:val="11"/>
  </w:num>
  <w:num w:numId="42">
    <w:abstractNumId w:val="63"/>
  </w:num>
  <w:num w:numId="43">
    <w:abstractNumId w:val="47"/>
  </w:num>
  <w:num w:numId="44">
    <w:abstractNumId w:val="12"/>
  </w:num>
  <w:num w:numId="45">
    <w:abstractNumId w:val="31"/>
  </w:num>
  <w:num w:numId="46">
    <w:abstractNumId w:val="44"/>
  </w:num>
  <w:num w:numId="47">
    <w:abstractNumId w:val="55"/>
  </w:num>
  <w:num w:numId="48">
    <w:abstractNumId w:val="28"/>
  </w:num>
  <w:num w:numId="49">
    <w:abstractNumId w:val="50"/>
  </w:num>
  <w:num w:numId="50">
    <w:abstractNumId w:val="36"/>
  </w:num>
  <w:num w:numId="51">
    <w:abstractNumId w:val="4"/>
  </w:num>
  <w:num w:numId="52">
    <w:abstractNumId w:val="18"/>
  </w:num>
  <w:num w:numId="53">
    <w:abstractNumId w:val="34"/>
  </w:num>
  <w:num w:numId="54">
    <w:abstractNumId w:val="43"/>
  </w:num>
  <w:num w:numId="55">
    <w:abstractNumId w:val="10"/>
  </w:num>
  <w:num w:numId="56">
    <w:abstractNumId w:val="3"/>
  </w:num>
  <w:num w:numId="57">
    <w:abstractNumId w:val="32"/>
  </w:num>
  <w:num w:numId="58">
    <w:abstractNumId w:val="0"/>
  </w:num>
  <w:num w:numId="59">
    <w:abstractNumId w:val="59"/>
  </w:num>
  <w:num w:numId="60">
    <w:abstractNumId w:val="61"/>
  </w:num>
  <w:num w:numId="61">
    <w:abstractNumId w:val="21"/>
  </w:num>
  <w:num w:numId="62">
    <w:abstractNumId w:val="40"/>
  </w:num>
  <w:num w:numId="63">
    <w:abstractNumId w:val="62"/>
  </w:num>
  <w:num w:numId="64">
    <w:abstractNumId w:val="2"/>
  </w:num>
  <w:num w:numId="65">
    <w:abstractNumId w:val="17"/>
  </w:num>
  <w:num w:numId="66">
    <w:abstractNumId w:val="48"/>
  </w:num>
  <w:num w:numId="67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2E3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3275E"/>
    <w:rsid w:val="00045743"/>
    <w:rsid w:val="0005044A"/>
    <w:rsid w:val="00051C7C"/>
    <w:rsid w:val="000564BE"/>
    <w:rsid w:val="00062B07"/>
    <w:rsid w:val="000630C9"/>
    <w:rsid w:val="000632CE"/>
    <w:rsid w:val="00066DC4"/>
    <w:rsid w:val="000702D5"/>
    <w:rsid w:val="00070433"/>
    <w:rsid w:val="00070A51"/>
    <w:rsid w:val="00074C8B"/>
    <w:rsid w:val="00075C6B"/>
    <w:rsid w:val="000819E4"/>
    <w:rsid w:val="00085BC1"/>
    <w:rsid w:val="00091495"/>
    <w:rsid w:val="00092528"/>
    <w:rsid w:val="00092F71"/>
    <w:rsid w:val="00093B56"/>
    <w:rsid w:val="00093B9C"/>
    <w:rsid w:val="00095459"/>
    <w:rsid w:val="000975A7"/>
    <w:rsid w:val="00097FBE"/>
    <w:rsid w:val="000A4686"/>
    <w:rsid w:val="000A47F5"/>
    <w:rsid w:val="000A529D"/>
    <w:rsid w:val="000B03CF"/>
    <w:rsid w:val="000B1BA5"/>
    <w:rsid w:val="000C5A13"/>
    <w:rsid w:val="000C6115"/>
    <w:rsid w:val="000D0238"/>
    <w:rsid w:val="000D1480"/>
    <w:rsid w:val="000D2585"/>
    <w:rsid w:val="000D3361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1B64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54EB5"/>
    <w:rsid w:val="001611DB"/>
    <w:rsid w:val="00163E41"/>
    <w:rsid w:val="00170411"/>
    <w:rsid w:val="00170BBF"/>
    <w:rsid w:val="001813B3"/>
    <w:rsid w:val="00182717"/>
    <w:rsid w:val="001835D6"/>
    <w:rsid w:val="001838F0"/>
    <w:rsid w:val="0018725F"/>
    <w:rsid w:val="001925BD"/>
    <w:rsid w:val="00192E26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C6A4B"/>
    <w:rsid w:val="001D14DA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695F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49F6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66C53"/>
    <w:rsid w:val="00270D24"/>
    <w:rsid w:val="00270E18"/>
    <w:rsid w:val="002724F5"/>
    <w:rsid w:val="00272AEB"/>
    <w:rsid w:val="00272B38"/>
    <w:rsid w:val="00274D5E"/>
    <w:rsid w:val="00275C51"/>
    <w:rsid w:val="0028040A"/>
    <w:rsid w:val="00280DA2"/>
    <w:rsid w:val="00282C5F"/>
    <w:rsid w:val="00282F85"/>
    <w:rsid w:val="00283E14"/>
    <w:rsid w:val="0028465A"/>
    <w:rsid w:val="0028495C"/>
    <w:rsid w:val="002936D3"/>
    <w:rsid w:val="002A1829"/>
    <w:rsid w:val="002A43F0"/>
    <w:rsid w:val="002A445B"/>
    <w:rsid w:val="002A4C79"/>
    <w:rsid w:val="002A53CE"/>
    <w:rsid w:val="002B0979"/>
    <w:rsid w:val="002B1578"/>
    <w:rsid w:val="002B26EA"/>
    <w:rsid w:val="002B2DE9"/>
    <w:rsid w:val="002B3EE4"/>
    <w:rsid w:val="002B4B71"/>
    <w:rsid w:val="002B553D"/>
    <w:rsid w:val="002B66A7"/>
    <w:rsid w:val="002B79F0"/>
    <w:rsid w:val="002C13CA"/>
    <w:rsid w:val="002C3B9A"/>
    <w:rsid w:val="002D0619"/>
    <w:rsid w:val="002D131A"/>
    <w:rsid w:val="002D2F30"/>
    <w:rsid w:val="002D4B5E"/>
    <w:rsid w:val="002D53D8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12F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2579"/>
    <w:rsid w:val="00334DE5"/>
    <w:rsid w:val="00336E1F"/>
    <w:rsid w:val="00340A18"/>
    <w:rsid w:val="0034203A"/>
    <w:rsid w:val="00347ADA"/>
    <w:rsid w:val="00350832"/>
    <w:rsid w:val="00351518"/>
    <w:rsid w:val="003547C2"/>
    <w:rsid w:val="003562A2"/>
    <w:rsid w:val="00357CD1"/>
    <w:rsid w:val="0036125E"/>
    <w:rsid w:val="00362028"/>
    <w:rsid w:val="00364ADC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A8"/>
    <w:rsid w:val="003A17E9"/>
    <w:rsid w:val="003A1A57"/>
    <w:rsid w:val="003A1CC5"/>
    <w:rsid w:val="003A28D1"/>
    <w:rsid w:val="003A3BFA"/>
    <w:rsid w:val="003A4419"/>
    <w:rsid w:val="003B20F3"/>
    <w:rsid w:val="003B5353"/>
    <w:rsid w:val="003B638D"/>
    <w:rsid w:val="003B66BA"/>
    <w:rsid w:val="003B75C3"/>
    <w:rsid w:val="003B77D9"/>
    <w:rsid w:val="003B7936"/>
    <w:rsid w:val="003C2239"/>
    <w:rsid w:val="003C2C34"/>
    <w:rsid w:val="003D2D32"/>
    <w:rsid w:val="003D31AB"/>
    <w:rsid w:val="003D32B6"/>
    <w:rsid w:val="003D6B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03A1"/>
    <w:rsid w:val="004464C5"/>
    <w:rsid w:val="00456E52"/>
    <w:rsid w:val="00460135"/>
    <w:rsid w:val="004604BA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16D1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CDC"/>
    <w:rsid w:val="00525DAE"/>
    <w:rsid w:val="005263CC"/>
    <w:rsid w:val="005270B8"/>
    <w:rsid w:val="00530722"/>
    <w:rsid w:val="00532648"/>
    <w:rsid w:val="005328FA"/>
    <w:rsid w:val="00540309"/>
    <w:rsid w:val="005415C8"/>
    <w:rsid w:val="005443AD"/>
    <w:rsid w:val="0054558B"/>
    <w:rsid w:val="00545EDE"/>
    <w:rsid w:val="00546C98"/>
    <w:rsid w:val="00546F5D"/>
    <w:rsid w:val="005555D0"/>
    <w:rsid w:val="005629B8"/>
    <w:rsid w:val="00566676"/>
    <w:rsid w:val="005669C9"/>
    <w:rsid w:val="00566E77"/>
    <w:rsid w:val="005673BD"/>
    <w:rsid w:val="00567911"/>
    <w:rsid w:val="00570F1F"/>
    <w:rsid w:val="00571051"/>
    <w:rsid w:val="0057780F"/>
    <w:rsid w:val="00582350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B7CAE"/>
    <w:rsid w:val="005C1195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E7E01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2AAC"/>
    <w:rsid w:val="006440F6"/>
    <w:rsid w:val="0064451E"/>
    <w:rsid w:val="00645BF4"/>
    <w:rsid w:val="0065299A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8682F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B47A8"/>
    <w:rsid w:val="006B6CDA"/>
    <w:rsid w:val="006C0280"/>
    <w:rsid w:val="006C2AB9"/>
    <w:rsid w:val="006C6C54"/>
    <w:rsid w:val="006D0CFB"/>
    <w:rsid w:val="006D1505"/>
    <w:rsid w:val="006D1CC7"/>
    <w:rsid w:val="006D2EAE"/>
    <w:rsid w:val="006D51F7"/>
    <w:rsid w:val="006D6EEF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3900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36747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3195"/>
    <w:rsid w:val="007A6AC5"/>
    <w:rsid w:val="007A6EE0"/>
    <w:rsid w:val="007A7B55"/>
    <w:rsid w:val="007B2565"/>
    <w:rsid w:val="007B387E"/>
    <w:rsid w:val="007B4ED8"/>
    <w:rsid w:val="007B6AD9"/>
    <w:rsid w:val="007C02C6"/>
    <w:rsid w:val="007C35F2"/>
    <w:rsid w:val="007D5E49"/>
    <w:rsid w:val="007E1318"/>
    <w:rsid w:val="007E478A"/>
    <w:rsid w:val="007F10E0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040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2D82"/>
    <w:rsid w:val="008736ED"/>
    <w:rsid w:val="0087456E"/>
    <w:rsid w:val="00882372"/>
    <w:rsid w:val="00883E93"/>
    <w:rsid w:val="00883F31"/>
    <w:rsid w:val="008845A1"/>
    <w:rsid w:val="00884A28"/>
    <w:rsid w:val="00891C5A"/>
    <w:rsid w:val="00893D00"/>
    <w:rsid w:val="0089679D"/>
    <w:rsid w:val="008A1804"/>
    <w:rsid w:val="008A20AC"/>
    <w:rsid w:val="008A5694"/>
    <w:rsid w:val="008A7AA5"/>
    <w:rsid w:val="008B59D4"/>
    <w:rsid w:val="008B7CA5"/>
    <w:rsid w:val="008C09E3"/>
    <w:rsid w:val="008C0C9D"/>
    <w:rsid w:val="008C258A"/>
    <w:rsid w:val="008C3DC5"/>
    <w:rsid w:val="008D435B"/>
    <w:rsid w:val="008D5237"/>
    <w:rsid w:val="008D53E3"/>
    <w:rsid w:val="008D54FF"/>
    <w:rsid w:val="008D561D"/>
    <w:rsid w:val="008E0BDA"/>
    <w:rsid w:val="008E121B"/>
    <w:rsid w:val="008E15A3"/>
    <w:rsid w:val="008E532B"/>
    <w:rsid w:val="008F025D"/>
    <w:rsid w:val="008F34A5"/>
    <w:rsid w:val="008F6BAC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40A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2FFF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1CA3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1ED2"/>
    <w:rsid w:val="009E2CE4"/>
    <w:rsid w:val="009E4102"/>
    <w:rsid w:val="009E5973"/>
    <w:rsid w:val="009E601F"/>
    <w:rsid w:val="009E6A13"/>
    <w:rsid w:val="00A02C97"/>
    <w:rsid w:val="00A02E08"/>
    <w:rsid w:val="00A05DC2"/>
    <w:rsid w:val="00A113C1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85960"/>
    <w:rsid w:val="00A908F5"/>
    <w:rsid w:val="00A909C8"/>
    <w:rsid w:val="00A90BB2"/>
    <w:rsid w:val="00A914A4"/>
    <w:rsid w:val="00A95AC9"/>
    <w:rsid w:val="00A9620F"/>
    <w:rsid w:val="00AA7805"/>
    <w:rsid w:val="00AB0AF4"/>
    <w:rsid w:val="00AB1E6D"/>
    <w:rsid w:val="00AB4DC0"/>
    <w:rsid w:val="00AB4FE3"/>
    <w:rsid w:val="00AB51ED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C63"/>
    <w:rsid w:val="00B12DF7"/>
    <w:rsid w:val="00B143A3"/>
    <w:rsid w:val="00B14561"/>
    <w:rsid w:val="00B15BFF"/>
    <w:rsid w:val="00B17D5F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77A0E"/>
    <w:rsid w:val="00B817FE"/>
    <w:rsid w:val="00B867D9"/>
    <w:rsid w:val="00B925B2"/>
    <w:rsid w:val="00B9528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DB1"/>
    <w:rsid w:val="00BB2E0B"/>
    <w:rsid w:val="00BB2FC3"/>
    <w:rsid w:val="00BB487B"/>
    <w:rsid w:val="00BC2D55"/>
    <w:rsid w:val="00BC3B7B"/>
    <w:rsid w:val="00BC6C68"/>
    <w:rsid w:val="00BD2E2F"/>
    <w:rsid w:val="00BD4E79"/>
    <w:rsid w:val="00BD6760"/>
    <w:rsid w:val="00BD7CCA"/>
    <w:rsid w:val="00BE013D"/>
    <w:rsid w:val="00BE01A9"/>
    <w:rsid w:val="00BE06F4"/>
    <w:rsid w:val="00BE621B"/>
    <w:rsid w:val="00BE66AD"/>
    <w:rsid w:val="00BF167D"/>
    <w:rsid w:val="00BF250F"/>
    <w:rsid w:val="00BF4834"/>
    <w:rsid w:val="00BF7649"/>
    <w:rsid w:val="00C0107C"/>
    <w:rsid w:val="00C03BCC"/>
    <w:rsid w:val="00C042F2"/>
    <w:rsid w:val="00C10320"/>
    <w:rsid w:val="00C17696"/>
    <w:rsid w:val="00C17D12"/>
    <w:rsid w:val="00C20530"/>
    <w:rsid w:val="00C20738"/>
    <w:rsid w:val="00C23B16"/>
    <w:rsid w:val="00C248CF"/>
    <w:rsid w:val="00C27F92"/>
    <w:rsid w:val="00C32C65"/>
    <w:rsid w:val="00C3449A"/>
    <w:rsid w:val="00C35323"/>
    <w:rsid w:val="00C357F8"/>
    <w:rsid w:val="00C363C0"/>
    <w:rsid w:val="00C370AE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2466"/>
    <w:rsid w:val="00C82479"/>
    <w:rsid w:val="00C8445B"/>
    <w:rsid w:val="00C85800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A78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334D"/>
    <w:rsid w:val="00CE6156"/>
    <w:rsid w:val="00CF0687"/>
    <w:rsid w:val="00CF25ED"/>
    <w:rsid w:val="00CF6CD8"/>
    <w:rsid w:val="00D01D67"/>
    <w:rsid w:val="00D04B46"/>
    <w:rsid w:val="00D05730"/>
    <w:rsid w:val="00D0627C"/>
    <w:rsid w:val="00D06C7F"/>
    <w:rsid w:val="00D1223F"/>
    <w:rsid w:val="00D15346"/>
    <w:rsid w:val="00D16F94"/>
    <w:rsid w:val="00D17288"/>
    <w:rsid w:val="00D178CF"/>
    <w:rsid w:val="00D17B56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4B87"/>
    <w:rsid w:val="00D558FA"/>
    <w:rsid w:val="00D6010A"/>
    <w:rsid w:val="00D64519"/>
    <w:rsid w:val="00D64C44"/>
    <w:rsid w:val="00D66A0A"/>
    <w:rsid w:val="00D72C08"/>
    <w:rsid w:val="00D744F4"/>
    <w:rsid w:val="00D830DB"/>
    <w:rsid w:val="00D83173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1686"/>
    <w:rsid w:val="00E045D4"/>
    <w:rsid w:val="00E11423"/>
    <w:rsid w:val="00E11DFF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40B"/>
    <w:rsid w:val="00E3680D"/>
    <w:rsid w:val="00E36C6F"/>
    <w:rsid w:val="00E37186"/>
    <w:rsid w:val="00E37A26"/>
    <w:rsid w:val="00E37D7E"/>
    <w:rsid w:val="00E4111A"/>
    <w:rsid w:val="00E508A6"/>
    <w:rsid w:val="00E53A8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3784"/>
    <w:rsid w:val="00EB4840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49"/>
    <w:rsid w:val="00ED479F"/>
    <w:rsid w:val="00ED49EC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5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5D76"/>
    <w:rsid w:val="00F26BDC"/>
    <w:rsid w:val="00F30AC0"/>
    <w:rsid w:val="00F322B4"/>
    <w:rsid w:val="00F32782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423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0364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62B07"/>
    <w:pPr>
      <w:keepNext/>
      <w:keepLines/>
      <w:numPr>
        <w:ilvl w:val="2"/>
        <w:numId w:val="8"/>
      </w:numPr>
      <w:spacing w:line="360" w:lineRule="auto"/>
      <w:ind w:left="1418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62B07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C370AE"/>
    <w:pPr>
      <w:tabs>
        <w:tab w:val="right" w:leader="dot" w:pos="8505"/>
      </w:tabs>
      <w:spacing w:after="120"/>
      <w:ind w:right="-22"/>
      <w:jc w:val="left"/>
    </w:pPr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C3B9A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50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Haridsyah Anshari Firdaus</cp:lastModifiedBy>
  <cp:revision>7</cp:revision>
  <cp:lastPrinted>2021-09-26T15:14:00Z</cp:lastPrinted>
  <dcterms:created xsi:type="dcterms:W3CDTF">2023-01-08T15:32:00Z</dcterms:created>
  <dcterms:modified xsi:type="dcterms:W3CDTF">2023-01-09T03:47:00Z</dcterms:modified>
</cp:coreProperties>
</file>